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2"/>
        <w:gridCol w:w="753"/>
        <w:gridCol w:w="2635"/>
        <w:gridCol w:w="1183"/>
        <w:gridCol w:w="1686"/>
        <w:gridCol w:w="1127"/>
        <w:gridCol w:w="1271"/>
        <w:gridCol w:w="1123"/>
      </w:tblGrid>
      <w:tr w:rsidR="0067685C" w:rsidRPr="00BC65B8" w14:paraId="73E07191" w14:textId="77777777" w:rsidTr="00CE5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E512F0" w:rsidRPr="00BC65B8" w14:paraId="18958A8E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533AC300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643659DF" w:rsidR="007C0BE9" w:rsidRDefault="00D6320F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ner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te corresponding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a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 w:rsidR="007C0BE9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1057B88F" w:rsidR="007C0BE9" w:rsidRPr="00BC65B8" w:rsidRDefault="00D4636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C178D6" w:rsidRPr="00BC65B8" w14:paraId="2EB33AC4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B47808B" w:rsidR="009A0E10" w:rsidRPr="00BC65B8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6363FC2B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</w:t>
            </w:r>
            <w:r w:rsidR="00341F8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gion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1928D63C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6A0F181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C42D14" w14:textId="15330B73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3A021675" w14:textId="614E790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7D245733" w14:textId="3DEE1802" w:rsidR="00D6320F" w:rsidRDefault="00D6320F" w:rsidP="00D632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corresponding regions data 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7632316A" w14:textId="447D4580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9EB34E" w14:textId="14E01CDD" w:rsidR="00D6320F" w:rsidRPr="009A0E10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2951A4A8" w14:textId="4EAF7B69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C269B78" w14:textId="74C00A3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0272DA6" w14:textId="06541E0C" w:rsidR="00D6320F" w:rsidRPr="00B82E91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FB8889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7309FE19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0AB2D32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0385D8D2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4D7F6D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65A4040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14A67E8D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1EAC984F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9C3F8A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5FDD5F1A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716BB16" w14:textId="7BAFA3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55A16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302996F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05E973D6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0" w:type="auto"/>
          </w:tcPr>
          <w:p w14:paraId="1F6C8FEC" w14:textId="33E90E52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DA06FC" w14:textId="08D741E9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47729EDF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4A95073A" w14:textId="6830552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2431828" w14:textId="3EAE73C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4AD6F6C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6A901126" w:rsidR="00D6320F" w:rsidRDefault="006B4C79" w:rsidP="00BC65B8">
            <w:pPr>
              <w:widowControl/>
              <w:jc w:val="left"/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  <w:bookmarkStart w:id="5" w:name="_GoBack"/>
            <w:bookmarkEnd w:id="5"/>
          </w:p>
        </w:tc>
        <w:tc>
          <w:tcPr>
            <w:tcW w:w="0" w:type="auto"/>
          </w:tcPr>
          <w:p w14:paraId="533D45B3" w14:textId="3EA918D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read and parse configuration file</w:t>
            </w:r>
          </w:p>
        </w:tc>
        <w:tc>
          <w:tcPr>
            <w:tcW w:w="0" w:type="auto"/>
          </w:tcPr>
          <w:p w14:paraId="6FAFCDDC" w14:textId="2B7A5DDF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6795D7E" w14:textId="0986ECB8" w:rsidR="00D6320F" w:rsidRPr="004413C3" w:rsidRDefault="0088638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4F0CB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9048C42" w14:textId="77777777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857F83" w14:textId="0ED1E31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6279C5FD" w14:textId="5E24F70B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6B4C79" w:rsidRPr="00BC65B8" w14:paraId="656D53D2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24CEA63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474C7413" w14:textId="26235D96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7AC1D36B" w:rsidR="006B4C79" w:rsidRPr="00A70FA2" w:rsidRDefault="006B4C79" w:rsidP="000A794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6" w:name="OLE_LINK6"/>
            <w:bookmarkStart w:id="7" w:name="OLE_LINK7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graphical view</w:t>
            </w:r>
            <w:bookmarkEnd w:id="6"/>
            <w:bookmarkEnd w:id="7"/>
          </w:p>
        </w:tc>
        <w:tc>
          <w:tcPr>
            <w:tcW w:w="0" w:type="auto"/>
          </w:tcPr>
          <w:p w14:paraId="3E5878A9" w14:textId="18794EC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6319B87E" w14:textId="70072B07" w:rsidR="006B4C79" w:rsidRPr="004413C3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6CC7B674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4AF6392" w14:textId="00CF2AF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178BB361" w14:textId="4B264D6B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6B4C79" w:rsidRPr="00BC65B8" w14:paraId="7F85848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3ABEB6C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01C12B83" w14:textId="3D43312E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16D9E916" w14:textId="77777777" w:rsidR="006B4C79" w:rsidRDefault="006B4C79" w:rsidP="00A70F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8" w:name="OLE_LINK8"/>
            <w:bookmarkStart w:id="9" w:name="OLE_LINK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show the number of agents at each node</w:t>
            </w:r>
          </w:p>
          <w:bookmarkEnd w:id="8"/>
          <w:bookmarkEnd w:id="9"/>
          <w:p w14:paraId="6AAEFC01" w14:textId="00D66450" w:rsidR="006B4C79" w:rsidRPr="00A70FA2" w:rsidRDefault="006B4C79" w:rsidP="004C75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606B424" w14:textId="632CC11F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0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10"/>
          </w:p>
        </w:tc>
        <w:tc>
          <w:tcPr>
            <w:tcW w:w="0" w:type="auto"/>
          </w:tcPr>
          <w:p w14:paraId="5A39AAA2" w14:textId="57E1EEAA" w:rsidR="006B4C79" w:rsidRPr="004413C3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, 2017</w:t>
            </w:r>
          </w:p>
        </w:tc>
        <w:tc>
          <w:tcPr>
            <w:tcW w:w="0" w:type="auto"/>
          </w:tcPr>
          <w:p w14:paraId="7153F5B8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D069120" w14:textId="46F9AE29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haohui </w:t>
            </w:r>
          </w:p>
        </w:tc>
        <w:tc>
          <w:tcPr>
            <w:tcW w:w="0" w:type="auto"/>
          </w:tcPr>
          <w:p w14:paraId="3FFA4713" w14:textId="782951C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n Progress</w:t>
            </w:r>
          </w:p>
        </w:tc>
      </w:tr>
      <w:tr w:rsidR="006B4C79" w:rsidRPr="00BC65B8" w14:paraId="35993AD7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5E13AEB9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11E7BF54" w14:textId="5DD03ABB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0" w:type="auto"/>
          </w:tcPr>
          <w:p w14:paraId="5C27BE55" w14:textId="3469FF3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BBDA8A1" w14:textId="77777777" w:rsidR="006B4C79" w:rsidRPr="004413C3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5FB32F5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DEAE42" w14:textId="458F365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79CFD7DD" w14:textId="222363D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45C6848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F77EED" w14:textId="378FEBA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37CD2C68" w14:textId="50FBAA51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0" w:type="auto"/>
          </w:tcPr>
          <w:p w14:paraId="4692B1F5" w14:textId="5F8034A2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4C1D634" w14:textId="77777777" w:rsidR="006B4C79" w:rsidRPr="004413C3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B434656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EEE029E" w14:textId="54701E2A" w:rsidR="006B4C79" w:rsidRDefault="006B4C79" w:rsidP="00CE234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BE75C24" w14:textId="6C422000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470B816D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21C53D8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49364FD9" w14:textId="744D4F53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7777777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0" w:type="auto"/>
          </w:tcPr>
          <w:p w14:paraId="3B8145AD" w14:textId="7220C0C2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8B326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48EC11D" w14:textId="2397CD22" w:rsidR="006B4C79" w:rsidRDefault="006B4C79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  <w:p w14:paraId="1DBD92A5" w14:textId="35EA82C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7777777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418490FE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0FAA332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0" w:type="auto"/>
          </w:tcPr>
          <w:p w14:paraId="4738D0D2" w14:textId="538A20BF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57E169AF" w:rsidR="006B4C79" w:rsidRDefault="006B4C79" w:rsidP="0090506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provide options for user to choose run the algorithm step by step or execute the algorithm for a fixed number of times/steps</w:t>
            </w:r>
          </w:p>
        </w:tc>
        <w:tc>
          <w:tcPr>
            <w:tcW w:w="0" w:type="auto"/>
          </w:tcPr>
          <w:p w14:paraId="1E17FFEB" w14:textId="67CF9AC8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0" w:type="auto"/>
          </w:tcPr>
          <w:p w14:paraId="19C198A4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097CE2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E08B183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10F43A1A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60EAA278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0" w:type="auto"/>
          </w:tcPr>
          <w:p w14:paraId="1D71EAD3" w14:textId="0465B1E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5C47A537" w:rsidR="006B4C79" w:rsidRDefault="006B4C79" w:rsidP="001F533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tion for showing the execution of the algorithm on block view</w:t>
            </w:r>
          </w:p>
        </w:tc>
        <w:tc>
          <w:tcPr>
            <w:tcW w:w="0" w:type="auto"/>
          </w:tcPr>
          <w:p w14:paraId="5FA3A3F7" w14:textId="2271E863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3D6219C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8D42035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CE4767C" w14:textId="06ECEFD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3A235BB" w14:textId="4ABAB93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6421327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3D653196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0" w:type="auto"/>
          </w:tcPr>
          <w:p w14:paraId="03C4ECEA" w14:textId="5F362726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068B00D8" w:rsidR="006B4C79" w:rsidRDefault="006B4C79" w:rsidP="00B2389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rtion for showing the execution of the algorithm on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raphical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view</w:t>
            </w:r>
          </w:p>
        </w:tc>
        <w:tc>
          <w:tcPr>
            <w:tcW w:w="0" w:type="auto"/>
          </w:tcPr>
          <w:p w14:paraId="7F6D9B13" w14:textId="708B092C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AE33465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95DD058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0EAF03" w14:textId="1060F0EB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015CE747" w14:textId="49F87841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4AC60505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2BDCC483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0" w:type="auto"/>
          </w:tcPr>
          <w:p w14:paraId="13D437A4" w14:textId="3CB84BF1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0" w:type="auto"/>
          </w:tcPr>
          <w:p w14:paraId="2EF32C0C" w14:textId="39132398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5DFF46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7777777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2A1034CA" w14:textId="7777777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1F259F66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6F9DB2F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0" w:type="auto"/>
          </w:tcPr>
          <w:p w14:paraId="476171B6" w14:textId="00A9C38A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0" w:type="auto"/>
          </w:tcPr>
          <w:p w14:paraId="380887C8" w14:textId="30F49D6A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4DCCDD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B90DE7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7574C08" w14:textId="2FD67C23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2B0CA513" w14:textId="60291E82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60F7D59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6FAB1C07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37226851" w14:textId="1EC9BB0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0" w:type="auto"/>
          </w:tcPr>
          <w:p w14:paraId="6FDE0662" w14:textId="1D661D4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3A7D557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B02845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905CBB7" w14:textId="52651DA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E64ED7E" w14:textId="0C2FB92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4424CA75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6933732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</w:tcPr>
          <w:p w14:paraId="16CF1702" w14:textId="538E58A4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E253E4F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4CCF34AE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3E1411D6" w14:textId="77777777" w:rsidTr="00CE5F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2E64438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</w:tcPr>
          <w:p w14:paraId="1D14EA87" w14:textId="39DF8A4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6B4C79" w:rsidRPr="0067685C" w:rsidRDefault="006B4C79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0" w:type="auto"/>
          </w:tcPr>
          <w:p w14:paraId="3559B2D6" w14:textId="13231861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4D2E7CB4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B72F1BE" w14:textId="77777777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3B0AC29" w14:textId="686728F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BC98C31" w14:textId="571A771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B4C79" w:rsidRPr="00BC65B8" w14:paraId="53F37738" w14:textId="77777777" w:rsidTr="00CE5F82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248430A5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0" w:type="auto"/>
          </w:tcPr>
          <w:p w14:paraId="4A484011" w14:textId="32DC2D75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6B4C79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0" w:type="auto"/>
          </w:tcPr>
          <w:p w14:paraId="248FA46F" w14:textId="3C4C9C41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5A40886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E7BA1E" w14:textId="77777777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53744774" w:rsidR="006B4C79" w:rsidRDefault="006B4C79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93867D1" w14:textId="51F0D98A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</w:tbl>
    <w:p w14:paraId="368A17D5" w14:textId="10916D7F" w:rsidR="00F813E6" w:rsidRDefault="00F813E6"/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A7945"/>
    <w:rsid w:val="000B0429"/>
    <w:rsid w:val="001A1356"/>
    <w:rsid w:val="001C079D"/>
    <w:rsid w:val="001F5333"/>
    <w:rsid w:val="001F5BB6"/>
    <w:rsid w:val="002201AE"/>
    <w:rsid w:val="0026295A"/>
    <w:rsid w:val="002903CD"/>
    <w:rsid w:val="002A7610"/>
    <w:rsid w:val="002D0001"/>
    <w:rsid w:val="002E6AF5"/>
    <w:rsid w:val="00336059"/>
    <w:rsid w:val="00341F80"/>
    <w:rsid w:val="00356AA3"/>
    <w:rsid w:val="00366186"/>
    <w:rsid w:val="003E6E47"/>
    <w:rsid w:val="00401BB5"/>
    <w:rsid w:val="00425097"/>
    <w:rsid w:val="004413C3"/>
    <w:rsid w:val="004B6B2B"/>
    <w:rsid w:val="004C75AF"/>
    <w:rsid w:val="004F0CB0"/>
    <w:rsid w:val="005F7E8B"/>
    <w:rsid w:val="00657D65"/>
    <w:rsid w:val="0067685C"/>
    <w:rsid w:val="00687EF3"/>
    <w:rsid w:val="006B4C79"/>
    <w:rsid w:val="006E105C"/>
    <w:rsid w:val="007665A0"/>
    <w:rsid w:val="007C0BE9"/>
    <w:rsid w:val="00812709"/>
    <w:rsid w:val="00817CB0"/>
    <w:rsid w:val="0082368E"/>
    <w:rsid w:val="00847D5C"/>
    <w:rsid w:val="00852CD6"/>
    <w:rsid w:val="008705C7"/>
    <w:rsid w:val="00886389"/>
    <w:rsid w:val="008A7B12"/>
    <w:rsid w:val="008B393F"/>
    <w:rsid w:val="008B6CEC"/>
    <w:rsid w:val="00905067"/>
    <w:rsid w:val="009A0E10"/>
    <w:rsid w:val="009A541F"/>
    <w:rsid w:val="009B541E"/>
    <w:rsid w:val="00A16DD4"/>
    <w:rsid w:val="00A70FA2"/>
    <w:rsid w:val="00A85E31"/>
    <w:rsid w:val="00A93C58"/>
    <w:rsid w:val="00B03733"/>
    <w:rsid w:val="00B23891"/>
    <w:rsid w:val="00B27D9B"/>
    <w:rsid w:val="00B30CCC"/>
    <w:rsid w:val="00B711A3"/>
    <w:rsid w:val="00B77367"/>
    <w:rsid w:val="00B82E91"/>
    <w:rsid w:val="00B91BB9"/>
    <w:rsid w:val="00BC65B8"/>
    <w:rsid w:val="00C178D6"/>
    <w:rsid w:val="00C41D5D"/>
    <w:rsid w:val="00C53F8D"/>
    <w:rsid w:val="00CA700A"/>
    <w:rsid w:val="00CD178D"/>
    <w:rsid w:val="00CE5F82"/>
    <w:rsid w:val="00CF5299"/>
    <w:rsid w:val="00D04ED2"/>
    <w:rsid w:val="00D46360"/>
    <w:rsid w:val="00D6320F"/>
    <w:rsid w:val="00DA0835"/>
    <w:rsid w:val="00DB3051"/>
    <w:rsid w:val="00E512F0"/>
    <w:rsid w:val="00E70AED"/>
    <w:rsid w:val="00EC07A7"/>
    <w:rsid w:val="00F224BA"/>
    <w:rsid w:val="00F813E6"/>
    <w:rsid w:val="00F8454C"/>
    <w:rsid w:val="00F90A34"/>
    <w:rsid w:val="00FB4740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70F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Plain Table 1"/>
    <w:basedOn w:val="a1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2E03A-B371-E04A-9944-196B51F9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67</Words>
  <Characters>2095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yifan gu</cp:lastModifiedBy>
  <cp:revision>44</cp:revision>
  <dcterms:created xsi:type="dcterms:W3CDTF">2017-01-29T19:23:00Z</dcterms:created>
  <dcterms:modified xsi:type="dcterms:W3CDTF">2017-02-14T06:21:00Z</dcterms:modified>
</cp:coreProperties>
</file>